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69" w:rsidRDefault="00DD0769" w:rsidP="002C355E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</w:p>
    <w:p w:rsidR="00DD0769" w:rsidRPr="004C26F3" w:rsidRDefault="00DD0769" w:rsidP="00DD07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D0769" w:rsidRPr="004C26F3" w:rsidRDefault="00DD0769" w:rsidP="00DD07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DD0769" w:rsidRPr="00A91A7C" w:rsidRDefault="00DD0769" w:rsidP="00DD0769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DD0769" w:rsidRPr="004C26F3" w:rsidRDefault="00DD0769" w:rsidP="00DD07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DD0769" w:rsidRDefault="00DD0769" w:rsidP="00DD0769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DD0769" w:rsidRPr="00A91A7C" w:rsidRDefault="00DD0769" w:rsidP="00DD0769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DD0769" w:rsidRPr="004C26F3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3</w:t>
      </w:r>
      <w:r w:rsidRPr="004C26F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сентября </w:t>
      </w:r>
      <w:r w:rsidRPr="004C26F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4C26F3">
        <w:rPr>
          <w:rFonts w:ascii="Times New Roman" w:hAnsi="Times New Roman"/>
          <w:b/>
          <w:sz w:val="28"/>
          <w:szCs w:val="28"/>
        </w:rPr>
        <w:t xml:space="preserve"> г.                   № </w:t>
      </w:r>
      <w:r>
        <w:rPr>
          <w:rFonts w:ascii="Times New Roman" w:hAnsi="Times New Roman"/>
          <w:b/>
          <w:sz w:val="28"/>
          <w:szCs w:val="28"/>
        </w:rPr>
        <w:t>654</w:t>
      </w:r>
    </w:p>
    <w:p w:rsidR="00DD0769" w:rsidRPr="004C26F3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с. Мухоршибирь </w:t>
      </w:r>
    </w:p>
    <w:p w:rsidR="00DD0769" w:rsidRPr="00A91A7C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DD0769" w:rsidRPr="00A91A7C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DD0769" w:rsidRPr="004C26F3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DD0769" w:rsidRPr="004C26F3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«Охрана общественного порядка на территории </w:t>
      </w:r>
    </w:p>
    <w:p w:rsidR="00DD0769" w:rsidRPr="004C26F3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муниципального образования «Мухоршибирский район» </w:t>
      </w:r>
    </w:p>
    <w:p w:rsidR="00DD0769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в 2015 </w:t>
      </w:r>
      <w:r>
        <w:rPr>
          <w:rFonts w:ascii="Times New Roman" w:hAnsi="Times New Roman"/>
          <w:b/>
          <w:sz w:val="28"/>
          <w:szCs w:val="28"/>
        </w:rPr>
        <w:t>– 2017 годах и на период до 2021</w:t>
      </w:r>
      <w:r w:rsidRPr="004C26F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DD0769" w:rsidRPr="00A91A7C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DD0769" w:rsidRPr="00A91A7C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DD0769" w:rsidRDefault="00DD0769" w:rsidP="00DD076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, повышения эффективности деятельности системы охраны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го порядка, обеспечивающей защиту прав и свобод человека и граж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на, безопасность, охрану собственности и снижение уровня преступности, 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>реализац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B54331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о сокращению наркосырьевой базы, в том числе с применением химического способа уничтожения дикорастущей конопли</w:t>
      </w:r>
      <w:r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лактику лесных пожаров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яю:</w:t>
      </w:r>
    </w:p>
    <w:p w:rsidR="00DD0769" w:rsidRDefault="00DD0769" w:rsidP="00DD0769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54331">
        <w:rPr>
          <w:rFonts w:ascii="Times New Roman" w:hAnsi="Times New Roman"/>
          <w:sz w:val="28"/>
          <w:szCs w:val="28"/>
        </w:rPr>
        <w:t>Внести в муниципальную программу «Охрана общественного порядка на территории муниципального образования «Мухоршибирский район» в 2015-2017 годах и на период до 2021 года» (далее – Программа), утвержденную п</w:t>
      </w:r>
      <w:r w:rsidRPr="00B54331">
        <w:rPr>
          <w:rFonts w:ascii="Times New Roman" w:hAnsi="Times New Roman"/>
          <w:sz w:val="28"/>
          <w:szCs w:val="28"/>
        </w:rPr>
        <w:t>о</w:t>
      </w:r>
      <w:r w:rsidRPr="00B54331">
        <w:rPr>
          <w:rFonts w:ascii="Times New Roman" w:hAnsi="Times New Roman"/>
          <w:sz w:val="28"/>
          <w:szCs w:val="28"/>
        </w:rPr>
        <w:t>становл</w:t>
      </w:r>
      <w:r w:rsidRPr="00B54331">
        <w:rPr>
          <w:rFonts w:ascii="Times New Roman" w:hAnsi="Times New Roman"/>
          <w:sz w:val="28"/>
          <w:szCs w:val="28"/>
        </w:rPr>
        <w:t>е</w:t>
      </w:r>
      <w:r w:rsidRPr="00B54331">
        <w:rPr>
          <w:rFonts w:ascii="Times New Roman" w:hAnsi="Times New Roman"/>
          <w:sz w:val="28"/>
          <w:szCs w:val="28"/>
        </w:rPr>
        <w:t>нием администрации муниципального образования «Мухоршибирский район» от 14 октя</w:t>
      </w:r>
      <w:r w:rsidRPr="00B54331">
        <w:rPr>
          <w:rFonts w:ascii="Times New Roman" w:hAnsi="Times New Roman"/>
          <w:sz w:val="28"/>
          <w:szCs w:val="28"/>
        </w:rPr>
        <w:t>б</w:t>
      </w:r>
      <w:r w:rsidRPr="00B54331">
        <w:rPr>
          <w:rFonts w:ascii="Times New Roman" w:hAnsi="Times New Roman"/>
          <w:sz w:val="28"/>
          <w:szCs w:val="28"/>
        </w:rPr>
        <w:t>ря 2014 года  № 656, изменения следующего содержания:</w:t>
      </w:r>
    </w:p>
    <w:p w:rsidR="00DD0769" w:rsidRDefault="00DD0769" w:rsidP="00DD0769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рограммы и по тексту программы слова «до 2021 года» заменить словами «до 2022 года».</w:t>
      </w:r>
    </w:p>
    <w:p w:rsidR="00DD0769" w:rsidRPr="00B54331" w:rsidRDefault="00DD0769" w:rsidP="00DD0769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B54331">
        <w:rPr>
          <w:rFonts w:ascii="Times New Roman" w:hAnsi="Times New Roman"/>
          <w:sz w:val="28"/>
          <w:szCs w:val="28"/>
        </w:rPr>
        <w:t>В паспорте Программы раздел «Объем бюджетных ассигнов</w:t>
      </w:r>
      <w:r w:rsidRPr="00B54331">
        <w:rPr>
          <w:rFonts w:ascii="Times New Roman" w:hAnsi="Times New Roman"/>
          <w:sz w:val="28"/>
          <w:szCs w:val="28"/>
        </w:rPr>
        <w:t>а</w:t>
      </w:r>
      <w:r w:rsidRPr="00B54331">
        <w:rPr>
          <w:rFonts w:ascii="Times New Roman" w:hAnsi="Times New Roman"/>
          <w:sz w:val="28"/>
          <w:szCs w:val="28"/>
        </w:rPr>
        <w:t>ний программы» изложить в следующей редакции:</w:t>
      </w:r>
    </w:p>
    <w:p w:rsidR="00DD0769" w:rsidRPr="0039227F" w:rsidRDefault="00DD0769" w:rsidP="00DD0769">
      <w:pPr>
        <w:pStyle w:val="a4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6945"/>
      </w:tblGrid>
      <w:tr w:rsidR="00DD0769" w:rsidRPr="00E001A6" w:rsidTr="006A5469">
        <w:trPr>
          <w:trHeight w:val="418"/>
        </w:trPr>
        <w:tc>
          <w:tcPr>
            <w:tcW w:w="2411" w:type="dxa"/>
          </w:tcPr>
          <w:p w:rsidR="00DD0769" w:rsidRDefault="00DD0769" w:rsidP="006A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769" w:rsidRPr="00A3383B" w:rsidRDefault="00DD0769" w:rsidP="006A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Объем бюджетных ассигнований пр</w:t>
            </w:r>
            <w:r w:rsidRPr="00A3383B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83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DD0769" w:rsidRPr="00A3383B" w:rsidRDefault="00DD0769" w:rsidP="006A5469">
            <w:pPr>
              <w:pStyle w:val="a4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711"/>
              <w:gridCol w:w="1119"/>
              <w:gridCol w:w="963"/>
              <w:gridCol w:w="1119"/>
              <w:gridCol w:w="915"/>
              <w:gridCol w:w="892"/>
            </w:tblGrid>
            <w:tr w:rsidR="00DD0769" w:rsidRPr="009C19DD" w:rsidTr="006A5469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DD0769" w:rsidRPr="009C19DD" w:rsidTr="006A5469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1D4B40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1D4B40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769" w:rsidRPr="009C19DD" w:rsidTr="006A5469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410,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258,0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52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769" w:rsidRPr="009C19DD" w:rsidTr="006A5469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3,79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0,1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</w:t>
                  </w: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769" w:rsidRPr="009C19DD" w:rsidTr="006A5469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0,36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,82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,54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769" w:rsidRPr="009C19DD" w:rsidTr="006A5469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1D4B40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B40">
                    <w:rPr>
                      <w:rFonts w:ascii="Times New Roman" w:hAnsi="Times New Roman"/>
                      <w:sz w:val="24"/>
                      <w:szCs w:val="24"/>
                    </w:rPr>
                    <w:t>1095,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1D4B40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B4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1D4B40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  <w:r w:rsidRPr="001D4B40">
                    <w:rPr>
                      <w:rFonts w:ascii="Times New Roman" w:hAnsi="Times New Roman"/>
                      <w:sz w:val="24"/>
                      <w:szCs w:val="24"/>
                    </w:rPr>
                    <w:t>18,2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1D4B40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D4B40">
                    <w:rPr>
                      <w:rFonts w:ascii="Times New Roman" w:hAnsi="Times New Roman"/>
                      <w:sz w:val="24"/>
                      <w:szCs w:val="24"/>
                    </w:rPr>
                    <w:t>676,82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1D4B40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B4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769" w:rsidRPr="009C19DD" w:rsidTr="006A5469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0*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769" w:rsidRPr="009C19DD" w:rsidTr="006A5469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0*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Pr="00A3383B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0769" w:rsidRPr="009C19DD" w:rsidTr="006A5469"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0*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769" w:rsidRDefault="00DD0769" w:rsidP="006A546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D0769" w:rsidRPr="0039227F" w:rsidRDefault="00DD0769" w:rsidP="006A5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D0769" w:rsidRPr="00A91A7C" w:rsidRDefault="00DD0769" w:rsidP="00DD0769">
      <w:pPr>
        <w:pStyle w:val="a4"/>
        <w:tabs>
          <w:tab w:val="left" w:pos="993"/>
        </w:tabs>
        <w:spacing w:after="0" w:line="240" w:lineRule="atLeast"/>
        <w:ind w:left="1789"/>
        <w:jc w:val="both"/>
        <w:rPr>
          <w:rFonts w:ascii="Times New Roman" w:hAnsi="Times New Roman"/>
          <w:sz w:val="16"/>
          <w:szCs w:val="16"/>
        </w:rPr>
      </w:pPr>
    </w:p>
    <w:p w:rsidR="00DD0769" w:rsidRDefault="00DD0769" w:rsidP="00DD0769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целевые индикаторы выполнения программы» изложить в новой редакции согласно приложению 1 к настоящему постановлению.</w:t>
      </w:r>
    </w:p>
    <w:p w:rsidR="00DD0769" w:rsidRPr="00F1491D" w:rsidRDefault="00DD0769" w:rsidP="00DD0769">
      <w:pPr>
        <w:pStyle w:val="a4"/>
        <w:numPr>
          <w:ilvl w:val="1"/>
          <w:numId w:val="1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91D">
        <w:rPr>
          <w:rFonts w:ascii="Times New Roman" w:hAnsi="Times New Roman"/>
          <w:sz w:val="28"/>
          <w:szCs w:val="28"/>
        </w:rPr>
        <w:lastRenderedPageBreak/>
        <w:t xml:space="preserve"> Разделы </w:t>
      </w:r>
      <w:r w:rsidRPr="00F1491D">
        <w:rPr>
          <w:rFonts w:ascii="Times New Roman" w:hAnsi="Times New Roman"/>
          <w:sz w:val="28"/>
          <w:szCs w:val="28"/>
          <w:lang w:val="en-US"/>
        </w:rPr>
        <w:t>VI</w:t>
      </w:r>
      <w:r w:rsidRPr="00F1491D">
        <w:rPr>
          <w:rFonts w:ascii="Times New Roman" w:hAnsi="Times New Roman"/>
          <w:sz w:val="28"/>
          <w:szCs w:val="28"/>
        </w:rPr>
        <w:t xml:space="preserve">, </w:t>
      </w:r>
      <w:r w:rsidRPr="00F1491D">
        <w:rPr>
          <w:rFonts w:ascii="Times New Roman" w:hAnsi="Times New Roman"/>
          <w:sz w:val="28"/>
          <w:szCs w:val="28"/>
          <w:lang w:val="en-US"/>
        </w:rPr>
        <w:t>VII</w:t>
      </w:r>
      <w:r w:rsidRPr="00F1491D">
        <w:rPr>
          <w:rFonts w:ascii="Times New Roman" w:hAnsi="Times New Roman"/>
          <w:sz w:val="28"/>
          <w:szCs w:val="28"/>
        </w:rPr>
        <w:t xml:space="preserve"> «Перечень основных мероприятий программы» и «Р</w:t>
      </w:r>
      <w:r w:rsidRPr="00F1491D">
        <w:rPr>
          <w:rFonts w:ascii="Times New Roman" w:hAnsi="Times New Roman"/>
          <w:sz w:val="28"/>
          <w:szCs w:val="28"/>
        </w:rPr>
        <w:t>е</w:t>
      </w:r>
      <w:r w:rsidRPr="00F1491D">
        <w:rPr>
          <w:rFonts w:ascii="Times New Roman" w:hAnsi="Times New Roman"/>
          <w:sz w:val="28"/>
          <w:szCs w:val="28"/>
        </w:rPr>
        <w:t>сурсное обеспечение программы»</w:t>
      </w:r>
      <w:r w:rsidRPr="00F1491D">
        <w:rPr>
          <w:rFonts w:ascii="Times New Roman" w:hAnsi="Times New Roman"/>
          <w:b/>
          <w:sz w:val="28"/>
          <w:szCs w:val="28"/>
        </w:rPr>
        <w:t xml:space="preserve"> </w:t>
      </w:r>
      <w:r w:rsidRPr="00F1491D">
        <w:rPr>
          <w:rFonts w:ascii="Times New Roman" w:hAnsi="Times New Roman"/>
          <w:sz w:val="28"/>
          <w:szCs w:val="28"/>
        </w:rPr>
        <w:t>изложить в новой редакции согласно прил</w:t>
      </w:r>
      <w:r w:rsidRPr="00F1491D">
        <w:rPr>
          <w:rFonts w:ascii="Times New Roman" w:hAnsi="Times New Roman"/>
          <w:sz w:val="28"/>
          <w:szCs w:val="28"/>
        </w:rPr>
        <w:t>о</w:t>
      </w:r>
      <w:r w:rsidRPr="00F1491D">
        <w:rPr>
          <w:rFonts w:ascii="Times New Roman" w:hAnsi="Times New Roman"/>
          <w:sz w:val="28"/>
          <w:szCs w:val="28"/>
        </w:rPr>
        <w:t>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F1491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D0769" w:rsidRPr="002D66C4" w:rsidRDefault="00DD0769" w:rsidP="00DD0769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муниципального образования «Мухоршибирский район» в сети Интернет.</w:t>
      </w:r>
    </w:p>
    <w:p w:rsidR="00DD0769" w:rsidRPr="00FB0B69" w:rsidRDefault="00DD0769" w:rsidP="00DD0769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B6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</w:t>
      </w:r>
      <w:r w:rsidRPr="00FB0B69">
        <w:rPr>
          <w:rFonts w:ascii="Times New Roman" w:hAnsi="Times New Roman"/>
          <w:sz w:val="28"/>
          <w:szCs w:val="28"/>
        </w:rPr>
        <w:t>а</w:t>
      </w:r>
      <w:r w:rsidRPr="00FB0B69">
        <w:rPr>
          <w:rFonts w:ascii="Times New Roman" w:hAnsi="Times New Roman"/>
          <w:sz w:val="28"/>
          <w:szCs w:val="28"/>
        </w:rPr>
        <w:t>местителя руководителя администрации муниципального обра</w:t>
      </w:r>
      <w:r>
        <w:rPr>
          <w:rFonts w:ascii="Times New Roman" w:hAnsi="Times New Roman"/>
          <w:sz w:val="28"/>
          <w:szCs w:val="28"/>
        </w:rPr>
        <w:t>зования «Мух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ибирский район» И.П. Фетисову</w:t>
      </w:r>
      <w:r w:rsidRPr="00FB0B69">
        <w:rPr>
          <w:rFonts w:ascii="Times New Roman" w:hAnsi="Times New Roman"/>
          <w:sz w:val="28"/>
          <w:szCs w:val="28"/>
        </w:rPr>
        <w:t>.</w:t>
      </w:r>
    </w:p>
    <w:p w:rsidR="00DD0769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D0769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D0769" w:rsidRPr="000C40DC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DD0769" w:rsidRDefault="00DD0769" w:rsidP="00DD076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>«Мухоршибирский район»                                                         В.Н. Молчанов</w:t>
      </w:r>
    </w:p>
    <w:p w:rsidR="00DD0769" w:rsidRDefault="00DD0769" w:rsidP="00DD0769">
      <w:pPr>
        <w:spacing w:after="0" w:line="240" w:lineRule="auto"/>
        <w:rPr>
          <w:rStyle w:val="af0"/>
          <w:rFonts w:ascii="Times New Roman" w:hAnsi="Times New Roman"/>
          <w:b/>
          <w:sz w:val="24"/>
          <w:szCs w:val="24"/>
        </w:rPr>
        <w:sectPr w:rsidR="00DD0769" w:rsidSect="00DD0769">
          <w:footerReference w:type="default" r:id="rId8"/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DD0769" w:rsidRPr="002E043F" w:rsidRDefault="00DD0769" w:rsidP="00DD0769">
      <w:pPr>
        <w:spacing w:after="0" w:line="240" w:lineRule="auto"/>
        <w:rPr>
          <w:rStyle w:val="af0"/>
          <w:rFonts w:ascii="Times New Roman" w:hAnsi="Times New Roman"/>
          <w:b/>
          <w:i w:val="0"/>
          <w:sz w:val="24"/>
          <w:szCs w:val="24"/>
        </w:rPr>
      </w:pPr>
      <w:r>
        <w:rPr>
          <w:rStyle w:val="af0"/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DD0769" w:rsidRDefault="00DD0769" w:rsidP="00DD0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769" w:rsidRDefault="00DD0769" w:rsidP="00DD0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55E" w:rsidRPr="002C355E" w:rsidRDefault="002C355E" w:rsidP="002C355E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 w:rsidRPr="002C355E">
        <w:rPr>
          <w:rFonts w:ascii="Times New Roman" w:hAnsi="Times New Roman"/>
          <w:sz w:val="24"/>
          <w:szCs w:val="24"/>
        </w:rPr>
        <w:t>Приложение 1</w:t>
      </w:r>
    </w:p>
    <w:p w:rsidR="002C355E" w:rsidRPr="002C355E" w:rsidRDefault="002C355E" w:rsidP="002C355E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 w:rsidRPr="002C355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E7339" w:rsidRDefault="00EE7339" w:rsidP="002C355E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C355E" w:rsidRPr="002C355E" w:rsidRDefault="002C355E" w:rsidP="002C355E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 w:rsidRPr="002C355E">
        <w:rPr>
          <w:rFonts w:ascii="Times New Roman" w:hAnsi="Times New Roman"/>
          <w:sz w:val="24"/>
          <w:szCs w:val="24"/>
        </w:rPr>
        <w:t xml:space="preserve"> «Мухоршибирский район»</w:t>
      </w:r>
    </w:p>
    <w:p w:rsidR="002C355E" w:rsidRPr="0045472B" w:rsidRDefault="00A557EE" w:rsidP="002C355E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23</w:t>
      </w:r>
      <w:r w:rsidR="002C355E" w:rsidRPr="002C355E">
        <w:rPr>
          <w:rFonts w:ascii="Times New Roman" w:hAnsi="Times New Roman"/>
          <w:sz w:val="24"/>
          <w:szCs w:val="24"/>
        </w:rPr>
        <w:t>» сентября 2019 года №</w:t>
      </w:r>
      <w:r>
        <w:rPr>
          <w:rFonts w:ascii="Times New Roman" w:hAnsi="Times New Roman"/>
          <w:sz w:val="24"/>
          <w:szCs w:val="24"/>
        </w:rPr>
        <w:t xml:space="preserve"> 654</w:t>
      </w:r>
    </w:p>
    <w:p w:rsidR="002C355E" w:rsidRPr="002C355E" w:rsidRDefault="002C355E" w:rsidP="002C35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C355E" w:rsidRPr="002C355E" w:rsidRDefault="002C355E" w:rsidP="002C3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55E">
        <w:rPr>
          <w:rFonts w:ascii="Times New Roman" w:hAnsi="Times New Roman"/>
          <w:b/>
          <w:sz w:val="28"/>
          <w:szCs w:val="28"/>
        </w:rPr>
        <w:t>Раздел 4. Целевые индикаторы выполнения программы «Охрана общественного порядка на территории мун</w:t>
      </w:r>
      <w:r w:rsidRPr="002C355E">
        <w:rPr>
          <w:rFonts w:ascii="Times New Roman" w:hAnsi="Times New Roman"/>
          <w:b/>
          <w:sz w:val="28"/>
          <w:szCs w:val="28"/>
        </w:rPr>
        <w:t>и</w:t>
      </w:r>
      <w:r w:rsidRPr="002C355E">
        <w:rPr>
          <w:rFonts w:ascii="Times New Roman" w:hAnsi="Times New Roman"/>
          <w:b/>
          <w:sz w:val="28"/>
          <w:szCs w:val="28"/>
        </w:rPr>
        <w:t>ципаль</w:t>
      </w:r>
      <w:r w:rsidRPr="002C355E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 -2017 годах</w:t>
      </w:r>
      <w:r w:rsidRPr="002C355E">
        <w:rPr>
          <w:rFonts w:ascii="Times New Roman" w:hAnsi="Times New Roman"/>
          <w:sz w:val="28"/>
          <w:szCs w:val="28"/>
        </w:rPr>
        <w:t xml:space="preserve"> </w:t>
      </w:r>
      <w:r w:rsidRPr="002C355E">
        <w:rPr>
          <w:rFonts w:ascii="Times New Roman" w:hAnsi="Times New Roman"/>
          <w:b/>
          <w:sz w:val="28"/>
          <w:szCs w:val="28"/>
        </w:rPr>
        <w:t xml:space="preserve">и на период до 2022 года» </w:t>
      </w:r>
    </w:p>
    <w:p w:rsidR="002C355E" w:rsidRPr="00E001A6" w:rsidRDefault="002C355E" w:rsidP="002C35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5042"/>
        <w:gridCol w:w="851"/>
        <w:gridCol w:w="1134"/>
        <w:gridCol w:w="34"/>
        <w:gridCol w:w="958"/>
        <w:gridCol w:w="992"/>
        <w:gridCol w:w="993"/>
        <w:gridCol w:w="742"/>
        <w:gridCol w:w="993"/>
        <w:gridCol w:w="992"/>
        <w:gridCol w:w="992"/>
        <w:gridCol w:w="992"/>
        <w:gridCol w:w="851"/>
      </w:tblGrid>
      <w:tr w:rsidR="004B276F" w:rsidRPr="009C19DD" w:rsidTr="004B276F">
        <w:tc>
          <w:tcPr>
            <w:tcW w:w="594" w:type="dxa"/>
            <w:vMerge w:val="restart"/>
          </w:tcPr>
          <w:p w:rsidR="004B276F" w:rsidRPr="002C355E" w:rsidRDefault="004B276F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276F" w:rsidRPr="002C355E" w:rsidRDefault="004B276F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42" w:type="dxa"/>
            <w:vMerge w:val="restart"/>
          </w:tcPr>
          <w:p w:rsidR="004B276F" w:rsidRPr="002C355E" w:rsidRDefault="004B276F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4B276F" w:rsidRPr="002C355E" w:rsidRDefault="004B276F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B276F" w:rsidRPr="002C355E" w:rsidRDefault="004B276F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853" w:type="dxa"/>
            <w:gridSpan w:val="6"/>
          </w:tcPr>
          <w:p w:rsidR="004B276F" w:rsidRPr="002C355E" w:rsidRDefault="004B276F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Базовые значе</w:t>
            </w:r>
            <w:r w:rsidRPr="002C355E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4820" w:type="dxa"/>
            <w:gridSpan w:val="5"/>
          </w:tcPr>
          <w:p w:rsidR="004B276F" w:rsidRPr="002C355E" w:rsidRDefault="004B276F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Плановые значения</w:t>
            </w:r>
          </w:p>
        </w:tc>
      </w:tr>
      <w:tr w:rsidR="002C355E" w:rsidRPr="009C19DD" w:rsidTr="002C355E">
        <w:tc>
          <w:tcPr>
            <w:tcW w:w="594" w:type="dxa"/>
            <w:vMerge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  <w:vMerge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958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9 мес. 2014г.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7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2C355E" w:rsidRPr="002C355E" w:rsidRDefault="002C355E" w:rsidP="003649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2C355E" w:rsidRPr="009C19DD" w:rsidTr="002C355E">
        <w:tc>
          <w:tcPr>
            <w:tcW w:w="15309" w:type="dxa"/>
            <w:gridSpan w:val="13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55E">
              <w:rPr>
                <w:rFonts w:ascii="Times New Roman" w:hAnsi="Times New Roman"/>
                <w:b/>
                <w:sz w:val="24"/>
                <w:szCs w:val="24"/>
              </w:rPr>
              <w:t>Задача1.</w:t>
            </w:r>
            <w:r w:rsidRPr="002C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55E">
              <w:rPr>
                <w:rFonts w:ascii="Times New Roman" w:hAnsi="Times New Roman"/>
                <w:b/>
                <w:sz w:val="24"/>
                <w:szCs w:val="24"/>
              </w:rPr>
              <w:t>Уменьшение общего числа совершаемых преступлений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55E" w:rsidRPr="009C19DD" w:rsidTr="002C355E">
        <w:tc>
          <w:tcPr>
            <w:tcW w:w="594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Общее количество совершаемых преступл</w:t>
            </w:r>
            <w:r w:rsidRPr="002C35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C355E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gridSpan w:val="2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7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2C355E" w:rsidRPr="009C19DD" w:rsidTr="002C355E">
        <w:tc>
          <w:tcPr>
            <w:tcW w:w="14317" w:type="dxa"/>
            <w:gridSpan w:val="12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55E">
              <w:rPr>
                <w:rFonts w:ascii="Times New Roman" w:hAnsi="Times New Roman"/>
                <w:b/>
                <w:sz w:val="24"/>
                <w:szCs w:val="24"/>
              </w:rPr>
              <w:t>Задача 2. Улучшение профилактики правонарушений в среде не</w:t>
            </w:r>
            <w:r w:rsidRPr="002C355E">
              <w:rPr>
                <w:rFonts w:ascii="Times New Roman" w:hAnsi="Times New Roman"/>
                <w:b/>
                <w:sz w:val="24"/>
                <w:szCs w:val="24"/>
              </w:rPr>
              <w:softHyphen/>
              <w:t>совершеннолетних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55E" w:rsidRPr="009C19DD" w:rsidTr="002C355E">
        <w:tc>
          <w:tcPr>
            <w:tcW w:w="594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Удельный вес преступлений, совершенных несовершеннолетними от общего количества раскрытых преступлений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gridSpan w:val="2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C355E" w:rsidRPr="009C19DD" w:rsidTr="002C355E">
        <w:tc>
          <w:tcPr>
            <w:tcW w:w="15309" w:type="dxa"/>
            <w:gridSpan w:val="13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355E">
              <w:rPr>
                <w:rFonts w:ascii="Times New Roman" w:hAnsi="Times New Roman"/>
                <w:b/>
                <w:sz w:val="24"/>
                <w:szCs w:val="24"/>
              </w:rPr>
              <w:t>Задача 3. Стабилизация уровня преступлений, совершенных в состоянии алкогольного опьянения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55E" w:rsidRPr="009C19DD" w:rsidTr="002C355E">
        <w:tc>
          <w:tcPr>
            <w:tcW w:w="594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Удельный вес преступлений, совершенных в состоянии алкогольного опьянения от общего количества раскрытых преступлений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gridSpan w:val="2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2C355E" w:rsidRPr="009C19DD" w:rsidTr="002C355E">
        <w:tc>
          <w:tcPr>
            <w:tcW w:w="15309" w:type="dxa"/>
            <w:gridSpan w:val="13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355E">
              <w:rPr>
                <w:rFonts w:ascii="Times New Roman" w:hAnsi="Times New Roman"/>
                <w:b/>
                <w:sz w:val="24"/>
                <w:szCs w:val="24"/>
              </w:rPr>
              <w:t>Задача 4.</w:t>
            </w:r>
            <w:r w:rsidRPr="002C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55E">
              <w:rPr>
                <w:rFonts w:ascii="Times New Roman" w:hAnsi="Times New Roman"/>
                <w:b/>
                <w:sz w:val="24"/>
                <w:szCs w:val="24"/>
              </w:rPr>
              <w:t>Стабилизация уровня преступлений, совершенных лицами ранее судимыми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55E" w:rsidRPr="002C355E" w:rsidTr="002C355E">
        <w:tc>
          <w:tcPr>
            <w:tcW w:w="594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Удельный вес преступлений, совершенных лицами ранее судимыми от общего количества раскрытых преступлений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gridSpan w:val="2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42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2C355E" w:rsidRPr="002C355E" w:rsidTr="002C355E">
        <w:tc>
          <w:tcPr>
            <w:tcW w:w="15309" w:type="dxa"/>
            <w:gridSpan w:val="13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355E">
              <w:rPr>
                <w:rFonts w:ascii="Times New Roman" w:hAnsi="Times New Roman"/>
                <w:b/>
                <w:sz w:val="24"/>
                <w:szCs w:val="24"/>
              </w:rPr>
              <w:t>Задача 5.</w:t>
            </w:r>
            <w:r w:rsidRPr="002C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55E">
              <w:rPr>
                <w:rFonts w:ascii="Times New Roman" w:hAnsi="Times New Roman"/>
                <w:b/>
                <w:sz w:val="24"/>
                <w:szCs w:val="24"/>
              </w:rPr>
              <w:t>Оздоровление обстановки на улицах и других общест</w:t>
            </w:r>
            <w:r w:rsidRPr="002C355E">
              <w:rPr>
                <w:rFonts w:ascii="Times New Roman" w:hAnsi="Times New Roman"/>
                <w:b/>
                <w:sz w:val="24"/>
                <w:szCs w:val="24"/>
              </w:rPr>
              <w:softHyphen/>
              <w:t>венных местах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55E" w:rsidRPr="002C355E" w:rsidTr="002C355E">
        <w:tc>
          <w:tcPr>
            <w:tcW w:w="594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Удельный вес преступлений, совершенных в общественных местах от общего количества раскрытых преступлений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gridSpan w:val="2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C355E" w:rsidRPr="002C355E" w:rsidTr="002C355E">
        <w:tc>
          <w:tcPr>
            <w:tcW w:w="15309" w:type="dxa"/>
            <w:gridSpan w:val="13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35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6. Снижение количества лесных пожаров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55E" w:rsidRPr="002C355E" w:rsidTr="002C355E">
        <w:tc>
          <w:tcPr>
            <w:tcW w:w="594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Общее количество фактов возникновения во</w:t>
            </w:r>
            <w:r w:rsidRPr="002C355E">
              <w:rPr>
                <w:rFonts w:ascii="Times New Roman" w:hAnsi="Times New Roman"/>
                <w:sz w:val="24"/>
                <w:szCs w:val="24"/>
              </w:rPr>
              <w:t>з</w:t>
            </w:r>
            <w:r w:rsidRPr="002C355E">
              <w:rPr>
                <w:rFonts w:ascii="Times New Roman" w:hAnsi="Times New Roman"/>
                <w:sz w:val="24"/>
                <w:szCs w:val="24"/>
              </w:rPr>
              <w:t>гораний лесного массива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2" w:type="dxa"/>
          </w:tcPr>
          <w:p w:rsidR="002C355E" w:rsidRPr="002C355E" w:rsidRDefault="002C355E" w:rsidP="004B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C355E" w:rsidRPr="002C355E" w:rsidRDefault="002C355E" w:rsidP="004B2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AE2F24">
        <w:rPr>
          <w:rFonts w:ascii="Times New Roman" w:hAnsi="Times New Roman"/>
          <w:sz w:val="24"/>
          <w:szCs w:val="24"/>
        </w:rPr>
        <w:t>Приложение</w:t>
      </w:r>
      <w:r w:rsidR="002C355E">
        <w:rPr>
          <w:rFonts w:ascii="Times New Roman" w:hAnsi="Times New Roman"/>
          <w:sz w:val="24"/>
          <w:szCs w:val="24"/>
        </w:rPr>
        <w:t xml:space="preserve"> 2 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хоршибирский район»</w:t>
      </w:r>
    </w:p>
    <w:p w:rsid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76992">
        <w:rPr>
          <w:rFonts w:ascii="Times New Roman" w:hAnsi="Times New Roman"/>
          <w:sz w:val="24"/>
          <w:szCs w:val="24"/>
        </w:rPr>
        <w:t>«</w:t>
      </w:r>
      <w:r w:rsidR="00A557EE">
        <w:rPr>
          <w:rFonts w:ascii="Times New Roman" w:hAnsi="Times New Roman"/>
          <w:sz w:val="24"/>
          <w:szCs w:val="24"/>
        </w:rPr>
        <w:t>23</w:t>
      </w:r>
      <w:r w:rsidR="008769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76992">
        <w:rPr>
          <w:rFonts w:ascii="Times New Roman" w:hAnsi="Times New Roman"/>
          <w:sz w:val="24"/>
          <w:szCs w:val="24"/>
        </w:rPr>
        <w:t>сентября 2019 года №</w:t>
      </w:r>
      <w:r w:rsidR="00A557EE">
        <w:rPr>
          <w:rFonts w:ascii="Times New Roman" w:hAnsi="Times New Roman"/>
          <w:sz w:val="24"/>
          <w:szCs w:val="24"/>
        </w:rPr>
        <w:t xml:space="preserve"> 654</w:t>
      </w:r>
    </w:p>
    <w:p w:rsidR="00AE2F24" w:rsidRPr="00AE2F24" w:rsidRDefault="00AE2F24" w:rsidP="00AE2F2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54F78" w:rsidRDefault="00754F78" w:rsidP="00754F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аздел 6. Перечень основных мероприятий программы «Охрана общественного порядка на территории муниц</w:t>
      </w:r>
      <w:r w:rsidRPr="0045472B">
        <w:rPr>
          <w:rFonts w:ascii="Times New Roman" w:hAnsi="Times New Roman"/>
          <w:b/>
          <w:sz w:val="28"/>
          <w:szCs w:val="28"/>
        </w:rPr>
        <w:t>и</w:t>
      </w:r>
      <w:r w:rsidRPr="0045472B">
        <w:rPr>
          <w:rFonts w:ascii="Times New Roman" w:hAnsi="Times New Roman"/>
          <w:b/>
          <w:sz w:val="28"/>
          <w:szCs w:val="28"/>
        </w:rPr>
        <w:t>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</w:t>
      </w:r>
      <w:r>
        <w:rPr>
          <w:rFonts w:ascii="Times New Roman" w:hAnsi="Times New Roman"/>
          <w:b/>
          <w:sz w:val="28"/>
          <w:szCs w:val="28"/>
        </w:rPr>
        <w:t xml:space="preserve"> -2017 годах и на период до 202</w:t>
      </w:r>
      <w:r w:rsidR="00472EEE">
        <w:rPr>
          <w:rFonts w:ascii="Times New Roman" w:hAnsi="Times New Roman"/>
          <w:b/>
          <w:sz w:val="28"/>
          <w:szCs w:val="28"/>
        </w:rPr>
        <w:t>2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 </w:t>
      </w:r>
      <w:r w:rsidRPr="0045472B">
        <w:rPr>
          <w:rFonts w:ascii="Times New Roman" w:hAnsi="Times New Roman"/>
          <w:sz w:val="28"/>
          <w:szCs w:val="28"/>
        </w:rPr>
        <w:t xml:space="preserve">(тыс. руб.) </w:t>
      </w:r>
    </w:p>
    <w:p w:rsidR="00754F78" w:rsidRDefault="00754F78" w:rsidP="00754F7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336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985"/>
        <w:gridCol w:w="1276"/>
        <w:gridCol w:w="1843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992"/>
        <w:gridCol w:w="851"/>
      </w:tblGrid>
      <w:tr w:rsidR="00C24911" w:rsidRPr="00C24911" w:rsidTr="009C71C6">
        <w:trPr>
          <w:trHeight w:val="242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жидаемый социально-эконом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ий э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ект</w:t>
            </w:r>
          </w:p>
        </w:tc>
        <w:tc>
          <w:tcPr>
            <w:tcW w:w="1843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992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ки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</w:tr>
      <w:tr w:rsidR="00C24911" w:rsidRPr="00C24911" w:rsidTr="009C71C6">
        <w:trPr>
          <w:trHeight w:val="87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 xml:space="preserve">ние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992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C24911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C24911">
              <w:rPr>
                <w:rFonts w:ascii="Times New Roman" w:hAnsi="Times New Roman"/>
                <w:sz w:val="20"/>
                <w:szCs w:val="20"/>
              </w:rPr>
              <w:t>р</w:t>
            </w:r>
            <w:r w:rsidRPr="00C24911">
              <w:rPr>
                <w:rFonts w:ascii="Times New Roman" w:hAnsi="Times New Roman"/>
                <w:sz w:val="20"/>
                <w:szCs w:val="20"/>
              </w:rPr>
              <w:t>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9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24911" w:rsidRPr="0045472B" w:rsidTr="009C71C6">
        <w:trPr>
          <w:trHeight w:val="428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о отдыха несо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шеннолетних, нах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ящихся в со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-опасном п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жении, состоящих на учёте в КДНиЗП, ПДН; организация вре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х, состоящих на учёте в КДНиЗП, ПДН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 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, ЦЗН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24911" w:rsidRPr="0045472B" w:rsidRDefault="00C24911" w:rsidP="00AE2F24">
            <w:pPr>
              <w:spacing w:after="0" w:line="240" w:lineRule="auto"/>
            </w:pPr>
          </w:p>
          <w:p w:rsidR="00C24911" w:rsidRPr="0045472B" w:rsidRDefault="00C24911" w:rsidP="00AE2F24">
            <w:pPr>
              <w:spacing w:after="0" w:line="240" w:lineRule="auto"/>
            </w:pPr>
          </w:p>
          <w:p w:rsidR="00C24911" w:rsidRPr="0045472B" w:rsidRDefault="00C24911" w:rsidP="00AE2F24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4B27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4B276F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24911" w:rsidRPr="0045472B" w:rsidTr="009C71C6">
        <w:trPr>
          <w:trHeight w:val="42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32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61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24911" w:rsidRPr="0045472B" w:rsidTr="009C71C6">
        <w:trPr>
          <w:trHeight w:val="531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заведениях 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ятий по вопросам выявления приз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ов подготовки т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ристических  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 и правилам 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дения при в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икновении угроз, по профилактике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«телефонного т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ризма»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 2, 3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убъекты проф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9C71C6">
        <w:trPr>
          <w:trHeight w:val="46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51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39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9C71C6">
        <w:trPr>
          <w:trHeight w:val="428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тических рейдов по выявлению и патронажу бес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орных, безнадз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и других не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шеннолетних, находящихся в 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циально-опасном положении, при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етение горюче-смазочных матер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ов для автотра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орта, задейст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нного в прове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и профилакти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ких мероприятий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 2, 3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ЗН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>
              <w:rPr>
                <w:rFonts w:ascii="Times New Roman" w:hAnsi="Times New Roman"/>
                <w:sz w:val="20"/>
                <w:szCs w:val="20"/>
              </w:rPr>
              <w:t>специал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9C71C6">
        <w:trPr>
          <w:trHeight w:val="32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48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30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9C71C6">
        <w:trPr>
          <w:trHeight w:val="24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ивных меропр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ий среди учащихся и молодежи по м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совым видам спорт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мини-футбол «Я выбираю спорт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лейбол, легкая атлетика)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 прив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нием несо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шеннолетних, 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оящих на учёте в КДНиЗП, ПДН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.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</w:t>
            </w: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, 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9C71C6">
        <w:trPr>
          <w:trHeight w:val="15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42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34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9C71C6">
        <w:trPr>
          <w:trHeight w:val="245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пл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общественных работ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.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ЦЗН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472EEE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9C71C6">
        <w:trPr>
          <w:trHeight w:val="13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18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23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9C71C6">
        <w:trPr>
          <w:trHeight w:val="278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шеннолетним, детям-сиротам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авшимся без по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чения родителей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малообеспеченных семей в получении документов, у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оверяющих 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х связей, реги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ация по месту 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ельства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3,4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.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тдел УФМ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тдел УФС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СЗН, ЦЗН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911" w:rsidRPr="0045472B" w:rsidTr="009C71C6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56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911" w:rsidRPr="0045472B" w:rsidTr="009C71C6">
        <w:trPr>
          <w:trHeight w:val="267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«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воти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ние рабочих мест для лиц, осу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СИН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vMerge w:val="restart"/>
          </w:tcPr>
          <w:p w:rsidR="00C24911" w:rsidRPr="0045472B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24911"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9C71C6">
        <w:trPr>
          <w:trHeight w:val="28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27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26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9C71C6">
        <w:trPr>
          <w:trHeight w:val="24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ятия по месту жительства лиц 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ее судимых (вы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ние ГСМ)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тдел УФСИН, ЦЗН, ОСЗН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4911" w:rsidRPr="0045472B" w:rsidTr="009C71C6">
        <w:trPr>
          <w:trHeight w:val="21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27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137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4911" w:rsidRPr="0045472B" w:rsidTr="009C71C6">
        <w:trPr>
          <w:trHeight w:val="27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о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,3,4,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р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ы МСУ, 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Н, ОСЗН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тдел УФСИН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911" w:rsidRPr="0045472B" w:rsidTr="009C71C6">
        <w:trPr>
          <w:trHeight w:val="27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26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911" w:rsidRPr="0045472B" w:rsidTr="009C71C6">
        <w:trPr>
          <w:trHeight w:val="532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атериально-техническое об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ечение деятель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 добровольных народных дружин (оргтехника, к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ьютеры, канцел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кие принадлеж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, офисная бу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, мебель, нару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е повязки, жи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ы, форма з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яя/летняя, удос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ения, приборы 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део/аудиофиксации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радостанции, с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циальные средства). </w:t>
            </w:r>
          </w:p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блока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5</w:t>
            </w:r>
          </w:p>
          <w:p w:rsidR="00C24911" w:rsidRPr="0045472B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, 2017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23,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9C71C6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53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80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478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9C71C6">
        <w:trPr>
          <w:trHeight w:val="197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щений участ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ых пунктов п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ции.</w:t>
            </w:r>
          </w:p>
          <w:p w:rsidR="00C24911" w:rsidRPr="0045472B" w:rsidRDefault="00C24911" w:rsidP="00AE2F24"/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</w:t>
            </w:r>
            <w:r w:rsidR="0035582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МВД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96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257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23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  <w:vMerge w:val="restart"/>
          </w:tcPr>
          <w:p w:rsidR="00C24911" w:rsidRPr="00D06F9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«Осна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опасных уч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ов улично-дорожной сети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жными огра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ми, бордюрами, освещением улиц (с.Мухоршибирь, с.Заган, с.Шаралдай, п.Саган-Нур)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-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3,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8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4911" w:rsidRPr="009C71C6" w:rsidRDefault="00C24911" w:rsidP="00AE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27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6,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1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370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 по обеспечению бе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асности дорожного движения: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отражающих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язок для детей;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ких автогородков и специализиров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кабинетов, уголков для из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ПДД в обра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тельных учреж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х района.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дел МВД, УО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434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370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307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535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беспечение бе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асности в местах массового скоп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людей, при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ретение и монтаж 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р видеонаб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ю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де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Мухоршибирь 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бщеобразоват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учреждениях (</w:t>
            </w:r>
            <w:r>
              <w:rPr>
                <w:rFonts w:ascii="Times New Roman" w:hAnsi="Times New Roman"/>
                <w:sz w:val="20"/>
                <w:szCs w:val="20"/>
              </w:rPr>
              <w:t>МБОУ «Ник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ая СОШ», МБОУ «Подлопатинская СОШ», МБОУ «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заганская СОШ»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Бом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r>
              <w:rPr>
                <w:rFonts w:ascii="Times New Roman" w:hAnsi="Times New Roman"/>
                <w:sz w:val="20"/>
                <w:szCs w:val="20"/>
              </w:rPr>
              <w:t>Бар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2,3,4,5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 , 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5E66F9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12,9</w:t>
            </w:r>
            <w:r w:rsidR="005E66F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8,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7,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18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1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9C71C6">
        <w:trPr>
          <w:trHeight w:val="41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9C71C6">
        <w:trPr>
          <w:trHeight w:val="421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8,21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7,01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862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5E66F9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2,9</w:t>
            </w:r>
            <w:r w:rsidR="005E66F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9C71C6">
        <w:trPr>
          <w:trHeight w:val="345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циальных средств для выявления 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ушений режимов охраны леса: фо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авушки, квад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оптеры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МВД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4,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34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34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345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31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зготовление со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льной рекламы по пропаганде бе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асности дорожного движения.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МВД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3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58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недрение системы аппаратно-программного к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лекса «Безопасный город»</w:t>
            </w:r>
          </w:p>
        </w:tc>
        <w:tc>
          <w:tcPr>
            <w:tcW w:w="1276" w:type="dxa"/>
            <w:vMerge w:val="restart"/>
          </w:tcPr>
          <w:p w:rsidR="00C24911" w:rsidRPr="0045472B" w:rsidRDefault="0035582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пропаганда на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абота с де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МВД, 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 МСУ 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479"/>
        </w:trPr>
        <w:tc>
          <w:tcPr>
            <w:tcW w:w="6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  <w:vMerge w:val="restart"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F5B">
              <w:rPr>
                <w:rFonts w:ascii="Times New Roman" w:hAnsi="Times New Roman"/>
                <w:sz w:val="20"/>
                <w:szCs w:val="20"/>
              </w:rPr>
              <w:t>Организация и пр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ведение меропри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я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тий по формиров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нию здорового о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б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раза жизни, проф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и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лактике асоциал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ь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ных явлений, разв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и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тию трудового м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лодежного движ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276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843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, органы МСУ</w:t>
            </w:r>
          </w:p>
        </w:tc>
        <w:tc>
          <w:tcPr>
            <w:tcW w:w="85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Pr="0045472B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42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407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4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5A3691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93"/>
        </w:trPr>
        <w:tc>
          <w:tcPr>
            <w:tcW w:w="6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85" w:type="dxa"/>
            <w:vMerge w:val="restart"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кращение нарк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ырьевой базы, в том числе с прим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нием химическ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способа уничт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ения дикораст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й конопли</w:t>
            </w:r>
          </w:p>
        </w:tc>
        <w:tc>
          <w:tcPr>
            <w:tcW w:w="1276" w:type="dxa"/>
            <w:vMerge w:val="restart"/>
          </w:tcPr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1, 2, 3, 4, 5</w:t>
            </w:r>
          </w:p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1843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Default="00C24911" w:rsidP="00472E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2E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24911" w:rsidRPr="0045472B" w:rsidTr="009C71C6">
        <w:trPr>
          <w:trHeight w:val="77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288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9C71C6">
        <w:trPr>
          <w:trHeight w:val="279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9C71C6">
        <w:trPr>
          <w:trHeight w:val="440"/>
        </w:trPr>
        <w:tc>
          <w:tcPr>
            <w:tcW w:w="6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  <w:vMerge w:val="restart"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иление перв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профилактич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ой работы на 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ние здорового образа жизни, п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етение медиц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ого оборудования для обследования предрейсового 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тра водителей.</w:t>
            </w:r>
          </w:p>
        </w:tc>
        <w:tc>
          <w:tcPr>
            <w:tcW w:w="1276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, органы МСУ</w:t>
            </w:r>
          </w:p>
        </w:tc>
        <w:tc>
          <w:tcPr>
            <w:tcW w:w="850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9C71C6">
        <w:trPr>
          <w:trHeight w:val="430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550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Б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9C71C6">
        <w:trPr>
          <w:trHeight w:val="77"/>
        </w:trPr>
        <w:tc>
          <w:tcPr>
            <w:tcW w:w="60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4911" w:rsidRPr="009C71C6" w:rsidRDefault="009C71C6" w:rsidP="002B3D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9C71C6">
        <w:trPr>
          <w:trHeight w:val="193"/>
        </w:trPr>
        <w:tc>
          <w:tcPr>
            <w:tcW w:w="7406" w:type="dxa"/>
            <w:gridSpan w:val="6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0235">
              <w:rPr>
                <w:rFonts w:ascii="Times New Roman" w:hAnsi="Times New Roman"/>
                <w:sz w:val="20"/>
                <w:szCs w:val="20"/>
              </w:rPr>
              <w:t>195,4</w:t>
            </w:r>
            <w:r w:rsidR="00960235" w:rsidRPr="009602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10,5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9602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3,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20,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FE4F6C" w:rsidP="0071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5,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0</w:t>
            </w:r>
          </w:p>
        </w:tc>
      </w:tr>
      <w:tr w:rsidR="00C24911" w:rsidRPr="0045472B" w:rsidTr="009C71C6">
        <w:trPr>
          <w:trHeight w:val="247"/>
        </w:trPr>
        <w:tc>
          <w:tcPr>
            <w:tcW w:w="7406" w:type="dxa"/>
            <w:gridSpan w:val="6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4911" w:rsidRPr="0045472B" w:rsidTr="009C71C6">
        <w:trPr>
          <w:trHeight w:val="270"/>
        </w:trPr>
        <w:tc>
          <w:tcPr>
            <w:tcW w:w="7406" w:type="dxa"/>
            <w:gridSpan w:val="6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58,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60235" w:rsidRDefault="00960235" w:rsidP="009602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1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9C71C6">
        <w:trPr>
          <w:trHeight w:val="128"/>
        </w:trPr>
        <w:tc>
          <w:tcPr>
            <w:tcW w:w="7406" w:type="dxa"/>
            <w:gridSpan w:val="6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2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FE4F6C" w:rsidP="00FE4F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</w:tbl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877651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аздел 7. 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 -2017 годах и на период до 202</w:t>
      </w:r>
      <w:r w:rsidR="00472EEE">
        <w:rPr>
          <w:rFonts w:ascii="Times New Roman" w:hAnsi="Times New Roman"/>
          <w:b/>
          <w:sz w:val="28"/>
          <w:szCs w:val="28"/>
        </w:rPr>
        <w:t>2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 xml:space="preserve">за счет средств бюджета муниципального образования «Мухоршибирский район» </w:t>
      </w:r>
    </w:p>
    <w:p w:rsidR="00754F78" w:rsidRPr="003737A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2410"/>
        <w:gridCol w:w="1701"/>
        <w:gridCol w:w="709"/>
        <w:gridCol w:w="709"/>
        <w:gridCol w:w="708"/>
        <w:gridCol w:w="709"/>
        <w:gridCol w:w="851"/>
        <w:gridCol w:w="850"/>
        <w:gridCol w:w="851"/>
        <w:gridCol w:w="708"/>
        <w:gridCol w:w="1134"/>
        <w:gridCol w:w="993"/>
        <w:gridCol w:w="850"/>
        <w:gridCol w:w="850"/>
        <w:gridCol w:w="709"/>
      </w:tblGrid>
      <w:tr w:rsidR="00C24911" w:rsidRPr="0045472B" w:rsidTr="00472EEE">
        <w:trPr>
          <w:trHeight w:val="446"/>
        </w:trPr>
        <w:tc>
          <w:tcPr>
            <w:tcW w:w="1134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именование муни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альной программы, 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приятия</w:t>
            </w:r>
          </w:p>
        </w:tc>
        <w:tc>
          <w:tcPr>
            <w:tcW w:w="1701" w:type="dxa"/>
            <w:vMerge w:val="restart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од бюджетной классифи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C24911" w:rsidRPr="0045472B" w:rsidTr="00C24911">
        <w:trPr>
          <w:trHeight w:val="137"/>
        </w:trPr>
        <w:tc>
          <w:tcPr>
            <w:tcW w:w="1134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</w:tr>
      <w:tr w:rsidR="00C24911" w:rsidRPr="0045472B" w:rsidTr="00C24911">
        <w:trPr>
          <w:trHeight w:val="171"/>
        </w:trPr>
        <w:tc>
          <w:tcPr>
            <w:tcW w:w="1134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ждено в бюджете район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Охрана общественного порядка на территории муниципал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о обра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ния «Мухоршибирский район» в 2015 -2017 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дах и на период до 2020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года»</w:t>
            </w:r>
          </w:p>
        </w:tc>
        <w:tc>
          <w:tcPr>
            <w:tcW w:w="1701" w:type="dxa"/>
          </w:tcPr>
          <w:p w:rsidR="00C24911" w:rsidRPr="006E1F6A" w:rsidRDefault="00C24911" w:rsidP="00AE2F24">
            <w:pPr>
              <w:tabs>
                <w:tab w:val="left" w:pos="1134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ктор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 xml:space="preserve"> по делам молодежи адм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нистрации м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у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ниципального образования «Мухоршиби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р</w:t>
            </w:r>
            <w:r w:rsidRPr="006E1F6A">
              <w:rPr>
                <w:rFonts w:ascii="Times New Roman" w:hAnsi="Times New Roman"/>
                <w:sz w:val="20"/>
                <w:szCs w:val="20"/>
              </w:rPr>
              <w:lastRenderedPageBreak/>
              <w:t>ский район»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C24911" w:rsidRPr="00960235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2,4</w:t>
            </w:r>
            <w:r w:rsidR="0096023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1134" w:type="dxa"/>
          </w:tcPr>
          <w:p w:rsidR="00C24911" w:rsidRPr="009C71C6" w:rsidRDefault="00FE4F6C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993" w:type="dxa"/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82</w:t>
            </w:r>
          </w:p>
        </w:tc>
        <w:tc>
          <w:tcPr>
            <w:tcW w:w="850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="009C71C6"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9B23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Ме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х, находящихся в социально-опасном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ожении, состоящих на учёте в КДНиЗП, ПДН; организация вре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ости несоверш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летних, состоящих на учёте в КДНиЗП, ПДН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, ЦЗН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з, по профилактике «телефонного террор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»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убъекты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и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ема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ских рейдов по вы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нию и патронажу б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зорных, безнадз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и других несо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шеннолетних, нахо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ихся в социально-опасном положении, приобретение горюче-смазочных материалов для автотранспорта, 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йствованного в пр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нии профилактических мероприятий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УО, </w:t>
            </w:r>
            <w:r>
              <w:rPr>
                <w:rFonts w:ascii="Times New Roman" w:hAnsi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али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еки и попечитель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ртивных мероприятий среди 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щихся и молодежи по массовым видам спорт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ини-футбол «Я вы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раю спорт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лейбол, легкая атлетика)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лечением несоверш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олетних, состоящих на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учёте в КДНиЗП, ПДН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</w:t>
            </w: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платных общественных работ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ЦЗН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м, детям-сиротам, оставшимся без попе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родителей, м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беспеченных семей в получении документов, удостоверяющих 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х связей, регистрация по месту жительства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М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С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СЗН, ЦЗН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вотирование рабочих мест для лиц, осу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тдел УФСИН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1134" w:type="dxa"/>
          </w:tcPr>
          <w:p w:rsidR="00C24911" w:rsidRPr="009C71C6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е ГСМ)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УФСИН, ЦЗН, ОСЗН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СИН, ЦЗН, ОСЗН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еятельности добров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народных дружин (оргтехника, компью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ы, канцелярские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адлежности, офисная бумага, мебель, нару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ые повязки, жилеты, форма зимняя/летняя, удостоверения, приборы видео/аудиофиксации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радостанции, спе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ые средства).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ГСМ для организации рейдов ч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в ДНД по охране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ественного порядка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472EE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омещ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й участковых пунктов полиции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дел  МВД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нащение опасных участков улично-дорожной сети дор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ми ограждениями, бордюрами, освещением улиц (с.Мухоршибирь, с.Заган, с.Шаралдай, п.Саган-Нур)</w:t>
            </w:r>
          </w:p>
        </w:tc>
        <w:tc>
          <w:tcPr>
            <w:tcW w:w="1701" w:type="dxa"/>
          </w:tcPr>
          <w:p w:rsidR="00C24911" w:rsidRPr="00353450" w:rsidRDefault="00C24911" w:rsidP="00AE2F24">
            <w:pPr>
              <w:pStyle w:val="a4"/>
              <w:spacing w:after="0" w:line="240" w:lineRule="auto"/>
              <w:ind w:left="0"/>
              <w:jc w:val="both"/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 по обес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нию безопасности 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рожного движения: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ето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ажающих повязок для детей;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изированных каби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, уголков для из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ПДД в образ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ельных учреждениях района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</w:t>
            </w:r>
            <w:r>
              <w:rPr>
                <w:rFonts w:ascii="Times New Roman" w:hAnsi="Times New Roman"/>
                <w:sz w:val="20"/>
                <w:szCs w:val="20"/>
              </w:rPr>
              <w:t>дел МВД, УО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C24911" w:rsidRPr="0045472B" w:rsidRDefault="00C24911" w:rsidP="00C17C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беспечение безопас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 в местах массового скопления людей,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обретение и монтаж </w:t>
            </w:r>
            <w:r w:rsidR="00C17CD2">
              <w:rPr>
                <w:rFonts w:ascii="Times New Roman" w:hAnsi="Times New Roman"/>
                <w:sz w:val="20"/>
                <w:szCs w:val="20"/>
              </w:rPr>
              <w:t>к</w:t>
            </w:r>
            <w:r w:rsidR="00C17CD2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р видеонаблюде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Мухоршибирь 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бщ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бразовательных учр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ниях (</w:t>
            </w:r>
            <w:r>
              <w:rPr>
                <w:rFonts w:ascii="Times New Roman" w:hAnsi="Times New Roman"/>
                <w:sz w:val="20"/>
                <w:szCs w:val="20"/>
              </w:rPr>
              <w:t>МБОУ «Ник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я СОШ», МБОУ «Подлопатинская СОШ», МБОУ «Новозаганская СОШ»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Бом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r>
              <w:rPr>
                <w:rFonts w:ascii="Times New Roman" w:hAnsi="Times New Roman"/>
                <w:sz w:val="20"/>
                <w:szCs w:val="20"/>
              </w:rPr>
              <w:t>Бар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СОШ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0" w:type="dxa"/>
          </w:tcPr>
          <w:p w:rsidR="00C24911" w:rsidRPr="005E66F9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2,9</w:t>
            </w:r>
            <w:r w:rsidR="005E66F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е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средств для выяв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нарушений режимов охраны леса: фот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ушки, квадрокоптер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дел МВД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зготовление со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й рекламы по про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нде безопасности 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жного движения.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дел МВД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системы а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паратно-программного комплекса «Безопасный город»</w:t>
            </w:r>
          </w:p>
        </w:tc>
        <w:tc>
          <w:tcPr>
            <w:tcW w:w="1701" w:type="dxa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МВД 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про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анда населения и работа с детьми</w:t>
            </w:r>
          </w:p>
        </w:tc>
        <w:tc>
          <w:tcPr>
            <w:tcW w:w="1701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МВД, 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F5B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ние мероприятий по формированию здоров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го образа жизни, проф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и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лактике асоциальных явлений, развитию тр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1F5B">
              <w:rPr>
                <w:rFonts w:ascii="Times New Roman" w:hAnsi="Times New Roman"/>
                <w:sz w:val="20"/>
                <w:szCs w:val="20"/>
              </w:rPr>
              <w:t>дового молодежного движения.</w:t>
            </w:r>
          </w:p>
        </w:tc>
        <w:tc>
          <w:tcPr>
            <w:tcW w:w="1701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О, органы МСУ 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FE4F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</w:t>
            </w:r>
            <w:r w:rsidR="00FE4F6C">
              <w:rPr>
                <w:rFonts w:ascii="Times New Roman" w:hAnsi="Times New Roman"/>
                <w:sz w:val="20"/>
                <w:szCs w:val="20"/>
              </w:rPr>
              <w:t>0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C24911" w:rsidRPr="003D1F5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кращение наркосыр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вой базы, в том числе с применением химич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ого способа уничтож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дикорастущей кон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52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и</w:t>
            </w:r>
          </w:p>
        </w:tc>
        <w:tc>
          <w:tcPr>
            <w:tcW w:w="1701" w:type="dxa"/>
          </w:tcPr>
          <w:p w:rsidR="00C24911" w:rsidRDefault="00C24911" w:rsidP="007327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24911" w:rsidRPr="009C71C6" w:rsidRDefault="005A3691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C24911">
        <w:tc>
          <w:tcPr>
            <w:tcW w:w="1134" w:type="dxa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</w:tcPr>
          <w:p w:rsidR="00C24911" w:rsidRPr="000352B8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иление первичной профилактической ра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 на ведение здорового образа жизни, приоб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ние медицинского о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дования для обсле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 предрейсового осмотра водителей.</w:t>
            </w:r>
          </w:p>
        </w:tc>
        <w:tc>
          <w:tcPr>
            <w:tcW w:w="1701" w:type="dxa"/>
          </w:tcPr>
          <w:p w:rsidR="00C24911" w:rsidRDefault="00C24911" w:rsidP="007327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, органы МСУ</w:t>
            </w: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4911" w:rsidRPr="009C71C6" w:rsidRDefault="00B9258E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C24911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C146F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B9258E" w:rsidRDefault="00B9258E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9258E" w:rsidRDefault="00B9258E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9258E" w:rsidRDefault="00B9258E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9258E" w:rsidRDefault="00B9258E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9258E" w:rsidRDefault="00B9258E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</w:t>
      </w:r>
      <w:r w:rsidRPr="0045472B">
        <w:rPr>
          <w:rFonts w:ascii="Times New Roman" w:hAnsi="Times New Roman"/>
          <w:b/>
          <w:sz w:val="28"/>
          <w:szCs w:val="28"/>
        </w:rPr>
        <w:t>а</w:t>
      </w:r>
      <w:r w:rsidRPr="0045472B">
        <w:rPr>
          <w:rFonts w:ascii="Times New Roman" w:hAnsi="Times New Roman"/>
          <w:b/>
          <w:sz w:val="28"/>
          <w:szCs w:val="28"/>
        </w:rPr>
        <w:t>ния «Мухоршибирский район» в 2015 -2017 годах и на период до 202</w:t>
      </w:r>
      <w:r w:rsidR="00472EEE">
        <w:rPr>
          <w:rFonts w:ascii="Times New Roman" w:hAnsi="Times New Roman"/>
          <w:b/>
          <w:sz w:val="28"/>
          <w:szCs w:val="28"/>
        </w:rPr>
        <w:t>2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 </w:t>
      </w:r>
    </w:p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за счет  всех источников и направ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softHyphen/>
        <w:t>ний финансирования</w:t>
      </w:r>
    </w:p>
    <w:p w:rsidR="00754F78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985"/>
        <w:gridCol w:w="1840"/>
        <w:gridCol w:w="1701"/>
        <w:gridCol w:w="995"/>
        <w:gridCol w:w="992"/>
        <w:gridCol w:w="1134"/>
        <w:gridCol w:w="992"/>
        <w:gridCol w:w="1134"/>
        <w:gridCol w:w="992"/>
        <w:gridCol w:w="993"/>
        <w:gridCol w:w="993"/>
        <w:gridCol w:w="991"/>
      </w:tblGrid>
      <w:tr w:rsidR="00C24911" w:rsidRPr="0045472B" w:rsidTr="00472EEE">
        <w:trPr>
          <w:trHeight w:val="360"/>
        </w:trPr>
        <w:tc>
          <w:tcPr>
            <w:tcW w:w="1418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840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чник ф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9216" w:type="dxa"/>
            <w:gridSpan w:val="9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b/>
                <w:sz w:val="20"/>
                <w:szCs w:val="20"/>
              </w:rPr>
              <w:t>Оценка расходов</w:t>
            </w:r>
          </w:p>
        </w:tc>
      </w:tr>
      <w:tr w:rsidR="00C24911" w:rsidRPr="0045472B" w:rsidTr="00C24911">
        <w:trPr>
          <w:trHeight w:val="32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</w:tr>
      <w:tr w:rsidR="00C24911" w:rsidRPr="0045472B" w:rsidTr="00C24911"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р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ждено в бюджете района 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3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1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C24911" w:rsidRPr="0045472B" w:rsidTr="00C24911">
        <w:tc>
          <w:tcPr>
            <w:tcW w:w="1418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vMerge w:val="restart"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Охрана общес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т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венного порядка</w:t>
            </w:r>
            <w:r w:rsidRPr="004C1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на территории мун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и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ципаль</w:t>
            </w:r>
            <w:r w:rsidRPr="004C146F">
              <w:rPr>
                <w:rFonts w:ascii="Times New Roman" w:hAnsi="Times New Roman"/>
                <w:sz w:val="20"/>
                <w:szCs w:val="20"/>
              </w:rPr>
              <w:softHyphen/>
              <w:t>ного образ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вания «Мухорш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и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бирский район» в 2015 -2017 годах и на период до 2020 года »</w:t>
            </w:r>
          </w:p>
        </w:tc>
        <w:tc>
          <w:tcPr>
            <w:tcW w:w="3541" w:type="dxa"/>
            <w:gridSpan w:val="2"/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C24911" w:rsidRPr="00353450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24911" w:rsidRPr="00F62CE9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 w:rsidR="00F62CE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C24911" w:rsidRPr="00F62CE9" w:rsidRDefault="00C24911" w:rsidP="00F62C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410,5</w:t>
            </w:r>
            <w:r w:rsidR="00F62CE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24911" w:rsidRPr="00F62CE9" w:rsidRDefault="00F62CE9" w:rsidP="00F62C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720,36</w:t>
            </w:r>
          </w:p>
        </w:tc>
        <w:tc>
          <w:tcPr>
            <w:tcW w:w="1134" w:type="dxa"/>
          </w:tcPr>
          <w:p w:rsidR="00C24911" w:rsidRPr="009C71C6" w:rsidRDefault="002615EA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9C71C6" w:rsidRPr="009C71C6">
              <w:rPr>
                <w:rFonts w:ascii="Times New Roman" w:hAnsi="Times New Roman"/>
                <w:sz w:val="20"/>
                <w:szCs w:val="20"/>
              </w:rPr>
              <w:t>5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  <w:tc>
          <w:tcPr>
            <w:tcW w:w="992" w:type="dxa"/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2</w:t>
            </w:r>
          </w:p>
        </w:tc>
        <w:tc>
          <w:tcPr>
            <w:tcW w:w="993" w:type="dxa"/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4911" w:rsidRPr="009C71C6" w:rsidRDefault="009C71C6" w:rsidP="00836E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C24911" w:rsidRPr="009C71C6" w:rsidRDefault="009C71C6" w:rsidP="00836E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030,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rPr>
          <w:trHeight w:val="20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C24911" w:rsidRPr="00353450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rPr>
          <w:trHeight w:val="189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258,09</w:t>
            </w:r>
          </w:p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F62CE9" w:rsidRDefault="00F62CE9" w:rsidP="00F62C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630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5A369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911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F62CE9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95,4</w:t>
            </w:r>
            <w:r w:rsidR="00F62CE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F62CE9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52,4</w:t>
            </w:r>
            <w:r w:rsidR="00F62CE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FE4F6C" w:rsidP="007128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6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5A3691" w:rsidP="007E2E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="009C71C6"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9C71C6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8</w:t>
            </w:r>
            <w:r w:rsidR="00C24911"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9C71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="009C71C6" w:rsidRPr="009C71C6">
              <w:rPr>
                <w:rFonts w:ascii="Times New Roman" w:hAnsi="Times New Roman"/>
                <w:sz w:val="20"/>
                <w:szCs w:val="20"/>
              </w:rPr>
              <w:t>8</w:t>
            </w:r>
            <w:r w:rsidRPr="009C7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11" w:rsidRPr="0045472B" w:rsidTr="00C24911">
        <w:trPr>
          <w:trHeight w:val="116"/>
        </w:trPr>
        <w:tc>
          <w:tcPr>
            <w:tcW w:w="1418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45472B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24911" w:rsidRPr="009C71C6" w:rsidRDefault="00C24911" w:rsidP="00AE2F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F78" w:rsidRPr="0045472B" w:rsidRDefault="00754F78" w:rsidP="00754F78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754F78" w:rsidRPr="0045472B" w:rsidRDefault="00754F78" w:rsidP="00754F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802" w:rsidRPr="0045472B" w:rsidRDefault="00244802" w:rsidP="0024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44802" w:rsidRPr="0045472B" w:rsidSect="00B9258E">
      <w:pgSz w:w="16838" w:h="11906" w:orient="landscape"/>
      <w:pgMar w:top="426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93C" w:rsidRDefault="0032193C" w:rsidP="00331BE0">
      <w:pPr>
        <w:pStyle w:val="a4"/>
        <w:spacing w:after="0" w:line="240" w:lineRule="auto"/>
      </w:pPr>
      <w:r>
        <w:separator/>
      </w:r>
    </w:p>
  </w:endnote>
  <w:endnote w:type="continuationSeparator" w:id="1">
    <w:p w:rsidR="0032193C" w:rsidRDefault="0032193C" w:rsidP="00331BE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35" w:rsidRDefault="00122275">
    <w:pPr>
      <w:pStyle w:val="a9"/>
      <w:jc w:val="center"/>
    </w:pPr>
    <w:fldSimple w:instr=" PAGE   \* MERGEFORMAT ">
      <w:r w:rsidR="00F7309E">
        <w:rPr>
          <w:noProof/>
        </w:rPr>
        <w:t>2</w:t>
      </w:r>
    </w:fldSimple>
  </w:p>
  <w:p w:rsidR="00960235" w:rsidRDefault="009602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93C" w:rsidRDefault="0032193C" w:rsidP="00331BE0">
      <w:pPr>
        <w:pStyle w:val="a4"/>
        <w:spacing w:after="0" w:line="240" w:lineRule="auto"/>
      </w:pPr>
      <w:r>
        <w:separator/>
      </w:r>
    </w:p>
  </w:footnote>
  <w:footnote w:type="continuationSeparator" w:id="1">
    <w:p w:rsidR="0032193C" w:rsidRDefault="0032193C" w:rsidP="00331BE0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9D43793"/>
    <w:multiLevelType w:val="hybridMultilevel"/>
    <w:tmpl w:val="5CD0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7912FA"/>
    <w:multiLevelType w:val="hybridMultilevel"/>
    <w:tmpl w:val="59A8FDF0"/>
    <w:lvl w:ilvl="0" w:tplc="4FB06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643FB"/>
    <w:multiLevelType w:val="multilevel"/>
    <w:tmpl w:val="0C348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7B10B8"/>
    <w:multiLevelType w:val="multilevel"/>
    <w:tmpl w:val="32C067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FE6FA9"/>
    <w:multiLevelType w:val="hybridMultilevel"/>
    <w:tmpl w:val="B8F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7DD"/>
    <w:rsid w:val="000058BF"/>
    <w:rsid w:val="00011830"/>
    <w:rsid w:val="000311AD"/>
    <w:rsid w:val="00036872"/>
    <w:rsid w:val="00037A4A"/>
    <w:rsid w:val="00043045"/>
    <w:rsid w:val="0004454A"/>
    <w:rsid w:val="00046B43"/>
    <w:rsid w:val="00052BE5"/>
    <w:rsid w:val="000535E3"/>
    <w:rsid w:val="000566D8"/>
    <w:rsid w:val="000617DB"/>
    <w:rsid w:val="000643C8"/>
    <w:rsid w:val="0007177C"/>
    <w:rsid w:val="000736D6"/>
    <w:rsid w:val="000761D5"/>
    <w:rsid w:val="00083223"/>
    <w:rsid w:val="00086897"/>
    <w:rsid w:val="000869B0"/>
    <w:rsid w:val="00087470"/>
    <w:rsid w:val="000904E2"/>
    <w:rsid w:val="000927F0"/>
    <w:rsid w:val="000A5FDE"/>
    <w:rsid w:val="000B5DF5"/>
    <w:rsid w:val="000C49E2"/>
    <w:rsid w:val="000D310A"/>
    <w:rsid w:val="000D7B46"/>
    <w:rsid w:val="000E4250"/>
    <w:rsid w:val="000E7CF7"/>
    <w:rsid w:val="001012FF"/>
    <w:rsid w:val="00103B50"/>
    <w:rsid w:val="00105A42"/>
    <w:rsid w:val="00106239"/>
    <w:rsid w:val="00106A2B"/>
    <w:rsid w:val="00122275"/>
    <w:rsid w:val="00131325"/>
    <w:rsid w:val="001332AA"/>
    <w:rsid w:val="001340AF"/>
    <w:rsid w:val="00165876"/>
    <w:rsid w:val="00166DAD"/>
    <w:rsid w:val="00176779"/>
    <w:rsid w:val="001903A7"/>
    <w:rsid w:val="001907DE"/>
    <w:rsid w:val="0019112E"/>
    <w:rsid w:val="001928C0"/>
    <w:rsid w:val="001A429E"/>
    <w:rsid w:val="001B305F"/>
    <w:rsid w:val="001C0615"/>
    <w:rsid w:val="001C7698"/>
    <w:rsid w:val="001D1C5B"/>
    <w:rsid w:val="001D47B3"/>
    <w:rsid w:val="001D4BE4"/>
    <w:rsid w:val="001E01CE"/>
    <w:rsid w:val="001E1276"/>
    <w:rsid w:val="001E1EFF"/>
    <w:rsid w:val="001E47BC"/>
    <w:rsid w:val="001E4A4C"/>
    <w:rsid w:val="001F5FA9"/>
    <w:rsid w:val="00201418"/>
    <w:rsid w:val="00207B57"/>
    <w:rsid w:val="002136B9"/>
    <w:rsid w:val="0021436E"/>
    <w:rsid w:val="002150B9"/>
    <w:rsid w:val="00220BFB"/>
    <w:rsid w:val="00230BFB"/>
    <w:rsid w:val="00231C6D"/>
    <w:rsid w:val="0023497B"/>
    <w:rsid w:val="00234C98"/>
    <w:rsid w:val="00243DFE"/>
    <w:rsid w:val="00244802"/>
    <w:rsid w:val="002526C3"/>
    <w:rsid w:val="002615EA"/>
    <w:rsid w:val="00267490"/>
    <w:rsid w:val="002706BC"/>
    <w:rsid w:val="00271D81"/>
    <w:rsid w:val="00292C37"/>
    <w:rsid w:val="002A22FC"/>
    <w:rsid w:val="002B3DB7"/>
    <w:rsid w:val="002C355E"/>
    <w:rsid w:val="002C438C"/>
    <w:rsid w:val="002C48BC"/>
    <w:rsid w:val="002D412E"/>
    <w:rsid w:val="002D5D84"/>
    <w:rsid w:val="002E4009"/>
    <w:rsid w:val="002E5143"/>
    <w:rsid w:val="002E5F40"/>
    <w:rsid w:val="002F0D7C"/>
    <w:rsid w:val="002F596D"/>
    <w:rsid w:val="002F748E"/>
    <w:rsid w:val="00301958"/>
    <w:rsid w:val="003038C2"/>
    <w:rsid w:val="003048E0"/>
    <w:rsid w:val="00306A8F"/>
    <w:rsid w:val="00316989"/>
    <w:rsid w:val="0032193C"/>
    <w:rsid w:val="003252A0"/>
    <w:rsid w:val="00331BE0"/>
    <w:rsid w:val="00336832"/>
    <w:rsid w:val="0033692F"/>
    <w:rsid w:val="00337A34"/>
    <w:rsid w:val="00342FA8"/>
    <w:rsid w:val="00355826"/>
    <w:rsid w:val="00364994"/>
    <w:rsid w:val="0038601B"/>
    <w:rsid w:val="0039660B"/>
    <w:rsid w:val="003A11F0"/>
    <w:rsid w:val="003A2A25"/>
    <w:rsid w:val="003A38EE"/>
    <w:rsid w:val="003A54A1"/>
    <w:rsid w:val="003D065A"/>
    <w:rsid w:val="003D6D48"/>
    <w:rsid w:val="003D7F13"/>
    <w:rsid w:val="003E0810"/>
    <w:rsid w:val="003F0A18"/>
    <w:rsid w:val="003F282D"/>
    <w:rsid w:val="00404FD0"/>
    <w:rsid w:val="00410E3B"/>
    <w:rsid w:val="00412414"/>
    <w:rsid w:val="00421531"/>
    <w:rsid w:val="00432A0A"/>
    <w:rsid w:val="004606C1"/>
    <w:rsid w:val="004612D6"/>
    <w:rsid w:val="00461F6E"/>
    <w:rsid w:val="00472EEE"/>
    <w:rsid w:val="00482DA8"/>
    <w:rsid w:val="0048573E"/>
    <w:rsid w:val="0048584B"/>
    <w:rsid w:val="0048729E"/>
    <w:rsid w:val="00487E13"/>
    <w:rsid w:val="0049147A"/>
    <w:rsid w:val="004B00F9"/>
    <w:rsid w:val="004B1199"/>
    <w:rsid w:val="004B276F"/>
    <w:rsid w:val="004C30D6"/>
    <w:rsid w:val="004D4A4E"/>
    <w:rsid w:val="004D71A2"/>
    <w:rsid w:val="004F0715"/>
    <w:rsid w:val="004F2975"/>
    <w:rsid w:val="00500123"/>
    <w:rsid w:val="00502C28"/>
    <w:rsid w:val="00512A7E"/>
    <w:rsid w:val="00513D7B"/>
    <w:rsid w:val="00514C64"/>
    <w:rsid w:val="005160C6"/>
    <w:rsid w:val="005206DF"/>
    <w:rsid w:val="00522494"/>
    <w:rsid w:val="005240B2"/>
    <w:rsid w:val="00527189"/>
    <w:rsid w:val="0053732E"/>
    <w:rsid w:val="00542FF7"/>
    <w:rsid w:val="0054481F"/>
    <w:rsid w:val="0055031D"/>
    <w:rsid w:val="0055391D"/>
    <w:rsid w:val="005637B7"/>
    <w:rsid w:val="00572B9A"/>
    <w:rsid w:val="00576B51"/>
    <w:rsid w:val="0059428C"/>
    <w:rsid w:val="0059479F"/>
    <w:rsid w:val="005A0962"/>
    <w:rsid w:val="005A3691"/>
    <w:rsid w:val="005B0B09"/>
    <w:rsid w:val="005C226C"/>
    <w:rsid w:val="005C53DB"/>
    <w:rsid w:val="005D037C"/>
    <w:rsid w:val="005D0B45"/>
    <w:rsid w:val="005D454A"/>
    <w:rsid w:val="005E50D5"/>
    <w:rsid w:val="005E547B"/>
    <w:rsid w:val="005E66F9"/>
    <w:rsid w:val="005E73E5"/>
    <w:rsid w:val="006139E1"/>
    <w:rsid w:val="00625502"/>
    <w:rsid w:val="00626064"/>
    <w:rsid w:val="00654988"/>
    <w:rsid w:val="0066141B"/>
    <w:rsid w:val="00665B13"/>
    <w:rsid w:val="0066785A"/>
    <w:rsid w:val="00691984"/>
    <w:rsid w:val="0069460A"/>
    <w:rsid w:val="006957DE"/>
    <w:rsid w:val="006A26CF"/>
    <w:rsid w:val="006A39A0"/>
    <w:rsid w:val="006B0005"/>
    <w:rsid w:val="006D2B95"/>
    <w:rsid w:val="006D2F58"/>
    <w:rsid w:val="006E3E81"/>
    <w:rsid w:val="006E5D6A"/>
    <w:rsid w:val="006E6B56"/>
    <w:rsid w:val="006F4C2E"/>
    <w:rsid w:val="006F6C7B"/>
    <w:rsid w:val="006F7E7B"/>
    <w:rsid w:val="0070560E"/>
    <w:rsid w:val="00710C84"/>
    <w:rsid w:val="0071288C"/>
    <w:rsid w:val="007327D7"/>
    <w:rsid w:val="00737427"/>
    <w:rsid w:val="007377A9"/>
    <w:rsid w:val="00740C92"/>
    <w:rsid w:val="00740DCC"/>
    <w:rsid w:val="00754F78"/>
    <w:rsid w:val="00755444"/>
    <w:rsid w:val="0076142F"/>
    <w:rsid w:val="0078118A"/>
    <w:rsid w:val="00781419"/>
    <w:rsid w:val="007819C6"/>
    <w:rsid w:val="00782418"/>
    <w:rsid w:val="007858C3"/>
    <w:rsid w:val="00786AE3"/>
    <w:rsid w:val="0079778B"/>
    <w:rsid w:val="007A09D9"/>
    <w:rsid w:val="007A224A"/>
    <w:rsid w:val="007A4739"/>
    <w:rsid w:val="007A5737"/>
    <w:rsid w:val="007A66CB"/>
    <w:rsid w:val="007A7C54"/>
    <w:rsid w:val="007C0FD0"/>
    <w:rsid w:val="007C415B"/>
    <w:rsid w:val="007C5821"/>
    <w:rsid w:val="007D57ED"/>
    <w:rsid w:val="007D5F6C"/>
    <w:rsid w:val="007D75A9"/>
    <w:rsid w:val="007E2E57"/>
    <w:rsid w:val="007E4AD0"/>
    <w:rsid w:val="007F0DB7"/>
    <w:rsid w:val="00812B02"/>
    <w:rsid w:val="00812BA9"/>
    <w:rsid w:val="008176F5"/>
    <w:rsid w:val="008223D4"/>
    <w:rsid w:val="00822E33"/>
    <w:rsid w:val="00826794"/>
    <w:rsid w:val="00833378"/>
    <w:rsid w:val="0083649E"/>
    <w:rsid w:val="00836E36"/>
    <w:rsid w:val="00842D6E"/>
    <w:rsid w:val="0084408E"/>
    <w:rsid w:val="0084526D"/>
    <w:rsid w:val="00847AD3"/>
    <w:rsid w:val="00860156"/>
    <w:rsid w:val="00860166"/>
    <w:rsid w:val="0086056F"/>
    <w:rsid w:val="00863342"/>
    <w:rsid w:val="008664E9"/>
    <w:rsid w:val="00876992"/>
    <w:rsid w:val="0089049C"/>
    <w:rsid w:val="008B302F"/>
    <w:rsid w:val="008D347A"/>
    <w:rsid w:val="008D60B0"/>
    <w:rsid w:val="008E38DB"/>
    <w:rsid w:val="008E3FFD"/>
    <w:rsid w:val="008F0A96"/>
    <w:rsid w:val="008F52AC"/>
    <w:rsid w:val="008F62B0"/>
    <w:rsid w:val="009037D9"/>
    <w:rsid w:val="009102DC"/>
    <w:rsid w:val="0091602A"/>
    <w:rsid w:val="00916CE1"/>
    <w:rsid w:val="009176C3"/>
    <w:rsid w:val="0092113B"/>
    <w:rsid w:val="009278AF"/>
    <w:rsid w:val="00931E4B"/>
    <w:rsid w:val="00941FD8"/>
    <w:rsid w:val="009422F6"/>
    <w:rsid w:val="00945AF5"/>
    <w:rsid w:val="0095103D"/>
    <w:rsid w:val="00954F0C"/>
    <w:rsid w:val="00960235"/>
    <w:rsid w:val="00963BC0"/>
    <w:rsid w:val="00964CA8"/>
    <w:rsid w:val="00977BCF"/>
    <w:rsid w:val="0098051A"/>
    <w:rsid w:val="00981055"/>
    <w:rsid w:val="009A3EE3"/>
    <w:rsid w:val="009B23F4"/>
    <w:rsid w:val="009C19DD"/>
    <w:rsid w:val="009C71C6"/>
    <w:rsid w:val="009D0CE0"/>
    <w:rsid w:val="009E66E5"/>
    <w:rsid w:val="009E6B95"/>
    <w:rsid w:val="009F3A5D"/>
    <w:rsid w:val="009F5DD2"/>
    <w:rsid w:val="009F6EBC"/>
    <w:rsid w:val="00A02283"/>
    <w:rsid w:val="00A038D5"/>
    <w:rsid w:val="00A04E4C"/>
    <w:rsid w:val="00A07D09"/>
    <w:rsid w:val="00A10BCC"/>
    <w:rsid w:val="00A139A3"/>
    <w:rsid w:val="00A14760"/>
    <w:rsid w:val="00A1518A"/>
    <w:rsid w:val="00A21F23"/>
    <w:rsid w:val="00A23D11"/>
    <w:rsid w:val="00A2706D"/>
    <w:rsid w:val="00A31188"/>
    <w:rsid w:val="00A33283"/>
    <w:rsid w:val="00A3367E"/>
    <w:rsid w:val="00A34AD4"/>
    <w:rsid w:val="00A4301B"/>
    <w:rsid w:val="00A50188"/>
    <w:rsid w:val="00A557EE"/>
    <w:rsid w:val="00A61581"/>
    <w:rsid w:val="00A62C0B"/>
    <w:rsid w:val="00A77668"/>
    <w:rsid w:val="00A81576"/>
    <w:rsid w:val="00A97B1E"/>
    <w:rsid w:val="00AA0B97"/>
    <w:rsid w:val="00AA26E8"/>
    <w:rsid w:val="00AC7718"/>
    <w:rsid w:val="00AD6280"/>
    <w:rsid w:val="00AE01B0"/>
    <w:rsid w:val="00AE2F24"/>
    <w:rsid w:val="00AE7BA1"/>
    <w:rsid w:val="00AF3410"/>
    <w:rsid w:val="00AF55CD"/>
    <w:rsid w:val="00B103D1"/>
    <w:rsid w:val="00B172FF"/>
    <w:rsid w:val="00B33AA0"/>
    <w:rsid w:val="00B37672"/>
    <w:rsid w:val="00B41925"/>
    <w:rsid w:val="00B42F63"/>
    <w:rsid w:val="00B50AB5"/>
    <w:rsid w:val="00B52334"/>
    <w:rsid w:val="00B574CC"/>
    <w:rsid w:val="00B57AA3"/>
    <w:rsid w:val="00B77E2A"/>
    <w:rsid w:val="00B85295"/>
    <w:rsid w:val="00B8576B"/>
    <w:rsid w:val="00B9258E"/>
    <w:rsid w:val="00B92D24"/>
    <w:rsid w:val="00B9357E"/>
    <w:rsid w:val="00BA3919"/>
    <w:rsid w:val="00BB207B"/>
    <w:rsid w:val="00BB386D"/>
    <w:rsid w:val="00BB3CDE"/>
    <w:rsid w:val="00BB5F03"/>
    <w:rsid w:val="00BB666A"/>
    <w:rsid w:val="00BB74F9"/>
    <w:rsid w:val="00BC4389"/>
    <w:rsid w:val="00BF7D6F"/>
    <w:rsid w:val="00C00C92"/>
    <w:rsid w:val="00C100F6"/>
    <w:rsid w:val="00C12797"/>
    <w:rsid w:val="00C17CD2"/>
    <w:rsid w:val="00C20778"/>
    <w:rsid w:val="00C207D3"/>
    <w:rsid w:val="00C210B1"/>
    <w:rsid w:val="00C244E3"/>
    <w:rsid w:val="00C24911"/>
    <w:rsid w:val="00C37FA0"/>
    <w:rsid w:val="00C42EA6"/>
    <w:rsid w:val="00C47B44"/>
    <w:rsid w:val="00C505A4"/>
    <w:rsid w:val="00C55E33"/>
    <w:rsid w:val="00C55E37"/>
    <w:rsid w:val="00C57F20"/>
    <w:rsid w:val="00C610D8"/>
    <w:rsid w:val="00C63AFD"/>
    <w:rsid w:val="00C6549F"/>
    <w:rsid w:val="00C66B81"/>
    <w:rsid w:val="00C70463"/>
    <w:rsid w:val="00C814F7"/>
    <w:rsid w:val="00CA1B15"/>
    <w:rsid w:val="00CA36FA"/>
    <w:rsid w:val="00CA5976"/>
    <w:rsid w:val="00CC5D9F"/>
    <w:rsid w:val="00CD02ED"/>
    <w:rsid w:val="00CD1264"/>
    <w:rsid w:val="00CD43B4"/>
    <w:rsid w:val="00CE3115"/>
    <w:rsid w:val="00D00127"/>
    <w:rsid w:val="00D00FEA"/>
    <w:rsid w:val="00D06533"/>
    <w:rsid w:val="00D158C9"/>
    <w:rsid w:val="00D34AC8"/>
    <w:rsid w:val="00D34D13"/>
    <w:rsid w:val="00D365F3"/>
    <w:rsid w:val="00D44741"/>
    <w:rsid w:val="00D44AE8"/>
    <w:rsid w:val="00D452EF"/>
    <w:rsid w:val="00D5359F"/>
    <w:rsid w:val="00D601B7"/>
    <w:rsid w:val="00D70524"/>
    <w:rsid w:val="00D758CB"/>
    <w:rsid w:val="00D76845"/>
    <w:rsid w:val="00D77036"/>
    <w:rsid w:val="00D90045"/>
    <w:rsid w:val="00DA2FBB"/>
    <w:rsid w:val="00DA3C2B"/>
    <w:rsid w:val="00DB6991"/>
    <w:rsid w:val="00DC16D5"/>
    <w:rsid w:val="00DC2FD2"/>
    <w:rsid w:val="00DC39A2"/>
    <w:rsid w:val="00DC6DB4"/>
    <w:rsid w:val="00DD0769"/>
    <w:rsid w:val="00DF2517"/>
    <w:rsid w:val="00DF73E2"/>
    <w:rsid w:val="00E001A6"/>
    <w:rsid w:val="00E2188E"/>
    <w:rsid w:val="00E2601B"/>
    <w:rsid w:val="00E644F1"/>
    <w:rsid w:val="00E67E92"/>
    <w:rsid w:val="00E7401B"/>
    <w:rsid w:val="00EA03CB"/>
    <w:rsid w:val="00EA1207"/>
    <w:rsid w:val="00EA28A3"/>
    <w:rsid w:val="00EA6847"/>
    <w:rsid w:val="00EC4B19"/>
    <w:rsid w:val="00ED6A32"/>
    <w:rsid w:val="00EE5024"/>
    <w:rsid w:val="00EE7339"/>
    <w:rsid w:val="00EF3AAA"/>
    <w:rsid w:val="00EF664E"/>
    <w:rsid w:val="00F068A9"/>
    <w:rsid w:val="00F0728A"/>
    <w:rsid w:val="00F17716"/>
    <w:rsid w:val="00F2201B"/>
    <w:rsid w:val="00F22C4B"/>
    <w:rsid w:val="00F25524"/>
    <w:rsid w:val="00F33567"/>
    <w:rsid w:val="00F433ED"/>
    <w:rsid w:val="00F451E6"/>
    <w:rsid w:val="00F46EA8"/>
    <w:rsid w:val="00F47535"/>
    <w:rsid w:val="00F56494"/>
    <w:rsid w:val="00F57CF2"/>
    <w:rsid w:val="00F62CE9"/>
    <w:rsid w:val="00F6659A"/>
    <w:rsid w:val="00F72531"/>
    <w:rsid w:val="00F72F8E"/>
    <w:rsid w:val="00F7309E"/>
    <w:rsid w:val="00FB1910"/>
    <w:rsid w:val="00FB19F5"/>
    <w:rsid w:val="00FB5A0D"/>
    <w:rsid w:val="00FC5779"/>
    <w:rsid w:val="00FD37DD"/>
    <w:rsid w:val="00FE4F6C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EA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61F6E"/>
    <w:pPr>
      <w:ind w:left="720"/>
      <w:contextualSpacing/>
    </w:pPr>
  </w:style>
  <w:style w:type="paragraph" w:customStyle="1" w:styleId="ConsPlusNonformat">
    <w:name w:val="ConsPlusNonformat"/>
    <w:uiPriority w:val="99"/>
    <w:rsid w:val="00822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7819C6"/>
    <w:pPr>
      <w:spacing w:after="0" w:line="360" w:lineRule="auto"/>
      <w:jc w:val="center"/>
      <w:outlineLvl w:val="0"/>
    </w:pPr>
    <w:rPr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819C6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uiPriority w:val="99"/>
    <w:rsid w:val="007819C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C4B19"/>
    <w:pPr>
      <w:spacing w:after="120" w:line="480" w:lineRule="auto"/>
      <w:ind w:left="283"/>
      <w:jc w:val="center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C4B19"/>
    <w:rPr>
      <w:rFonts w:ascii="Times New Roman" w:hAnsi="Times New Roman" w:cs="Times New Roman"/>
      <w:sz w:val="24"/>
      <w:szCs w:val="24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semiHidden/>
    <w:rsid w:val="00EC4B19"/>
    <w:pPr>
      <w:spacing w:after="120" w:line="240" w:lineRule="auto"/>
      <w:ind w:left="283"/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semiHidden/>
    <w:locked/>
    <w:rsid w:val="00EC4B19"/>
    <w:rPr>
      <w:rFonts w:cs="Times New Roman"/>
    </w:rPr>
  </w:style>
  <w:style w:type="paragraph" w:customStyle="1" w:styleId="ConsNormal">
    <w:name w:val="ConsNormal"/>
    <w:uiPriority w:val="99"/>
    <w:rsid w:val="00EC4B19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31BE0"/>
    <w:rPr>
      <w:rFonts w:cs="Times New Roman"/>
    </w:rPr>
  </w:style>
  <w:style w:type="paragraph" w:styleId="a9">
    <w:name w:val="footer"/>
    <w:basedOn w:val="a"/>
    <w:link w:val="aa"/>
    <w:uiPriority w:val="99"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1BE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311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482D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482DA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23">
    <w:name w:val="Знак Знак2"/>
    <w:basedOn w:val="a0"/>
    <w:uiPriority w:val="99"/>
    <w:rsid w:val="00243DFE"/>
    <w:rPr>
      <w:rFonts w:cs="Times New Roman"/>
      <w:sz w:val="22"/>
      <w:szCs w:val="22"/>
      <w:lang w:bidi="ar-SA"/>
    </w:rPr>
  </w:style>
  <w:style w:type="character" w:customStyle="1" w:styleId="1">
    <w:name w:val="Знак Знак1"/>
    <w:basedOn w:val="a0"/>
    <w:uiPriority w:val="99"/>
    <w:semiHidden/>
    <w:rsid w:val="00271D81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99"/>
    <w:qFormat/>
    <w:rsid w:val="00945AF5"/>
    <w:pPr>
      <w:spacing w:after="0" w:line="240" w:lineRule="auto"/>
    </w:pPr>
    <w:rPr>
      <w:rFonts w:cs="Times New Roman"/>
    </w:rPr>
  </w:style>
  <w:style w:type="character" w:styleId="af0">
    <w:name w:val="Emphasis"/>
    <w:basedOn w:val="a0"/>
    <w:qFormat/>
    <w:locked/>
    <w:rsid w:val="00DD076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697E-CD2D-429D-9F66-4655F678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etrova_z_h</dc:creator>
  <cp:lastModifiedBy>econom3</cp:lastModifiedBy>
  <cp:revision>2</cp:revision>
  <cp:lastPrinted>2019-09-23T06:44:00Z</cp:lastPrinted>
  <dcterms:created xsi:type="dcterms:W3CDTF">2019-12-10T00:54:00Z</dcterms:created>
  <dcterms:modified xsi:type="dcterms:W3CDTF">2019-12-10T00:54:00Z</dcterms:modified>
</cp:coreProperties>
</file>